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F6" w:rsidRPr="00C212E6" w:rsidRDefault="00BE4EF6" w:rsidP="00057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t>Муниципальное образование «Родионово-</w:t>
      </w:r>
      <w:proofErr w:type="spellStart"/>
      <w:r w:rsidRPr="00C212E6">
        <w:rPr>
          <w:rFonts w:ascii="Times New Roman" w:hAnsi="Times New Roman" w:cs="Times New Roman"/>
          <w:sz w:val="24"/>
          <w:szCs w:val="24"/>
        </w:rPr>
        <w:t>Несветайский</w:t>
      </w:r>
      <w:proofErr w:type="spellEnd"/>
      <w:r w:rsidRPr="00C212E6">
        <w:rPr>
          <w:rFonts w:ascii="Times New Roman" w:hAnsi="Times New Roman" w:cs="Times New Roman"/>
          <w:sz w:val="24"/>
          <w:szCs w:val="24"/>
        </w:rPr>
        <w:t xml:space="preserve"> район» х. </w:t>
      </w:r>
      <w:proofErr w:type="spellStart"/>
      <w:r w:rsidRPr="00C212E6">
        <w:rPr>
          <w:rFonts w:ascii="Times New Roman" w:hAnsi="Times New Roman" w:cs="Times New Roman"/>
          <w:sz w:val="24"/>
          <w:szCs w:val="24"/>
        </w:rPr>
        <w:t>Дарьевка</w:t>
      </w:r>
      <w:proofErr w:type="spellEnd"/>
    </w:p>
    <w:p w:rsidR="00BE4EF6" w:rsidRPr="00C212E6" w:rsidRDefault="00BE4EF6" w:rsidP="00057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Родионово-Несветайского района «</w:t>
      </w:r>
      <w:proofErr w:type="spellStart"/>
      <w:r w:rsidRPr="00C212E6">
        <w:rPr>
          <w:rFonts w:ascii="Times New Roman" w:hAnsi="Times New Roman" w:cs="Times New Roman"/>
          <w:sz w:val="24"/>
          <w:szCs w:val="24"/>
        </w:rPr>
        <w:t>Дарьевская</w:t>
      </w:r>
      <w:proofErr w:type="spellEnd"/>
      <w:r w:rsidRPr="00C212E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(МБОУ «</w:t>
      </w:r>
      <w:proofErr w:type="spellStart"/>
      <w:r w:rsidRPr="00C212E6">
        <w:rPr>
          <w:rFonts w:ascii="Times New Roman" w:hAnsi="Times New Roman" w:cs="Times New Roman"/>
          <w:sz w:val="24"/>
          <w:szCs w:val="24"/>
        </w:rPr>
        <w:t>Дарьевская</w:t>
      </w:r>
      <w:proofErr w:type="spellEnd"/>
      <w:r w:rsidRPr="00C212E6">
        <w:rPr>
          <w:rFonts w:ascii="Times New Roman" w:hAnsi="Times New Roman" w:cs="Times New Roman"/>
          <w:sz w:val="24"/>
          <w:szCs w:val="24"/>
        </w:rPr>
        <w:t xml:space="preserve"> СОШ»)</w:t>
      </w:r>
    </w:p>
    <w:p w:rsidR="00BE4EF6" w:rsidRPr="00C212E6" w:rsidRDefault="00BE4EF6" w:rsidP="00057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EF6" w:rsidRPr="00C212E6" w:rsidRDefault="00BE4EF6" w:rsidP="00057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9"/>
        <w:gridCol w:w="5628"/>
      </w:tblGrid>
      <w:tr w:rsidR="00980F74" w:rsidTr="00980F74">
        <w:trPr>
          <w:trHeight w:val="1599"/>
        </w:trPr>
        <w:tc>
          <w:tcPr>
            <w:tcW w:w="7489" w:type="dxa"/>
            <w:hideMark/>
          </w:tcPr>
          <w:p w:rsidR="00980F74" w:rsidRDefault="00980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80F74" w:rsidRDefault="0098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:rsidR="00980F74" w:rsidRDefault="0098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  <w:p w:rsidR="00980F74" w:rsidRDefault="0098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980F74" w:rsidRDefault="00980F74" w:rsidP="0048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27.08.201</w:t>
            </w:r>
            <w:r w:rsidR="00483F4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28" w:type="dxa"/>
            <w:hideMark/>
          </w:tcPr>
          <w:p w:rsidR="00980F74" w:rsidRDefault="00980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980F74" w:rsidRDefault="0098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483F42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 о/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F74" w:rsidRDefault="0098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</w:t>
            </w:r>
            <w:r w:rsidR="00483F4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8.201</w:t>
            </w:r>
            <w:r w:rsidR="00483F4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80F74" w:rsidRDefault="0098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980F74" w:rsidRDefault="0098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Климо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__________________</w:t>
            </w:r>
          </w:p>
          <w:p w:rsidR="00980F74" w:rsidRDefault="0098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подпись</w:t>
            </w:r>
          </w:p>
        </w:tc>
      </w:tr>
    </w:tbl>
    <w:p w:rsidR="00BE4EF6" w:rsidRPr="00C212E6" w:rsidRDefault="00BE4EF6" w:rsidP="00057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2E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:rsidR="00BE4EF6" w:rsidRPr="00C212E6" w:rsidRDefault="00BE4EF6" w:rsidP="00057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F6" w:rsidRPr="00C212E6" w:rsidRDefault="00BE4EF6" w:rsidP="00057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F6" w:rsidRPr="00C212E6" w:rsidRDefault="00BE4EF6" w:rsidP="00057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BE4EF6" w:rsidRPr="00C212E6" w:rsidRDefault="00BE4EF6" w:rsidP="00057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2E6">
        <w:rPr>
          <w:rFonts w:ascii="Times New Roman" w:hAnsi="Times New Roman" w:cs="Times New Roman"/>
          <w:sz w:val="24"/>
          <w:szCs w:val="24"/>
        </w:rPr>
        <w:t>по</w:t>
      </w:r>
      <w:r w:rsidRPr="00C21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B75C82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>изической культуре                                      ____                      ФГОС ООО                                          ___</w:t>
      </w:r>
    </w:p>
    <w:p w:rsidR="00BE4EF6" w:rsidRPr="00E01C31" w:rsidRDefault="00BE4EF6" w:rsidP="00057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1C31">
        <w:rPr>
          <w:rFonts w:ascii="Times New Roman" w:hAnsi="Times New Roman" w:cs="Times New Roman"/>
          <w:sz w:val="16"/>
          <w:szCs w:val="16"/>
        </w:rPr>
        <w:t xml:space="preserve">          (указать учебный предмет, курс)                                                      (указать ФГОС НОО, ФГОС ООО  или ФКГОС) </w:t>
      </w:r>
    </w:p>
    <w:p w:rsidR="00BE4EF6" w:rsidRPr="00C212E6" w:rsidRDefault="00BE4EF6" w:rsidP="00057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t xml:space="preserve">Уровень общего образования:   </w:t>
      </w:r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основное </w:t>
      </w:r>
      <w:proofErr w:type="spellStart"/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>общее_</w:t>
      </w:r>
      <w:r w:rsidR="00B75C82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  <w:proofErr w:type="spellEnd"/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>__________                                                               ___</w:t>
      </w:r>
    </w:p>
    <w:p w:rsidR="00BE4EF6" w:rsidRPr="00E01C31" w:rsidRDefault="00BE4EF6" w:rsidP="0005714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01C31">
        <w:rPr>
          <w:rFonts w:ascii="Times New Roman" w:hAnsi="Times New Roman" w:cs="Times New Roman"/>
          <w:sz w:val="16"/>
          <w:szCs w:val="16"/>
        </w:rPr>
        <w:t xml:space="preserve"> (начальное общее, основное общее, среднее общее образование) </w:t>
      </w:r>
    </w:p>
    <w:p w:rsidR="00BE4EF6" w:rsidRPr="00C212E6" w:rsidRDefault="00BE4EF6" w:rsidP="0005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t>Клас</w:t>
      </w:r>
      <w:proofErr w:type="gramStart"/>
      <w:r w:rsidRPr="00C212E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C212E6">
        <w:rPr>
          <w:rFonts w:ascii="Times New Roman" w:hAnsi="Times New Roman" w:cs="Times New Roman"/>
          <w:sz w:val="24"/>
          <w:szCs w:val="24"/>
        </w:rPr>
        <w:t xml:space="preserve">ы): </w:t>
      </w:r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>_________6 ___________</w:t>
      </w:r>
    </w:p>
    <w:p w:rsidR="00BE4EF6" w:rsidRPr="00C212E6" w:rsidRDefault="00BE4EF6" w:rsidP="00057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2E6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 2_</w:t>
      </w:r>
      <w:r w:rsidRPr="00C212E6">
        <w:rPr>
          <w:rFonts w:ascii="Times New Roman" w:hAnsi="Times New Roman" w:cs="Times New Roman"/>
          <w:sz w:val="24"/>
          <w:szCs w:val="24"/>
        </w:rPr>
        <w:t xml:space="preserve">  всего</w:t>
      </w:r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>_____6</w:t>
      </w:r>
      <w:r w:rsidR="00386CE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</w:p>
    <w:p w:rsidR="00BE4EF6" w:rsidRPr="00E01C31" w:rsidRDefault="00BE4EF6" w:rsidP="000571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1C3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в неделю)  </w:t>
      </w:r>
    </w:p>
    <w:p w:rsidR="00BE4EF6" w:rsidRPr="00C212E6" w:rsidRDefault="00BE4EF6" w:rsidP="00057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>Рящин</w:t>
      </w:r>
      <w:proofErr w:type="spellEnd"/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ег Николаевич</w:t>
      </w:r>
      <w:r w:rsidR="00DF5919">
        <w:rPr>
          <w:rFonts w:ascii="Times New Roman" w:hAnsi="Times New Roman"/>
          <w:b/>
          <w:sz w:val="24"/>
          <w:szCs w:val="24"/>
          <w:u w:val="single"/>
        </w:rPr>
        <w:t>,  соответс</w:t>
      </w:r>
      <w:r w:rsidR="00634D91">
        <w:rPr>
          <w:rFonts w:ascii="Times New Roman" w:hAnsi="Times New Roman"/>
          <w:b/>
          <w:sz w:val="24"/>
          <w:szCs w:val="24"/>
          <w:u w:val="single"/>
        </w:rPr>
        <w:t>т</w:t>
      </w:r>
      <w:bookmarkStart w:id="0" w:name="_GoBack"/>
      <w:bookmarkEnd w:id="0"/>
      <w:r w:rsidR="00DF5919">
        <w:rPr>
          <w:rFonts w:ascii="Times New Roman" w:hAnsi="Times New Roman"/>
          <w:b/>
          <w:sz w:val="24"/>
          <w:szCs w:val="24"/>
          <w:u w:val="single"/>
        </w:rPr>
        <w:t>вие занимаемой должности</w:t>
      </w:r>
    </w:p>
    <w:p w:rsidR="00BE4EF6" w:rsidRPr="00E01C31" w:rsidRDefault="00BE4EF6" w:rsidP="000571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1C31">
        <w:rPr>
          <w:rFonts w:ascii="Times New Roman" w:hAnsi="Times New Roman" w:cs="Times New Roman"/>
          <w:sz w:val="16"/>
          <w:szCs w:val="16"/>
        </w:rPr>
        <w:t xml:space="preserve">        </w:t>
      </w:r>
      <w:r w:rsidR="007E75D0">
        <w:rPr>
          <w:rFonts w:ascii="Times New Roman" w:hAnsi="Times New Roman" w:cs="Times New Roman"/>
          <w:sz w:val="16"/>
          <w:szCs w:val="16"/>
        </w:rPr>
        <w:t xml:space="preserve">  </w:t>
      </w:r>
      <w:r w:rsidRPr="00E01C31">
        <w:rPr>
          <w:rFonts w:ascii="Times New Roman" w:hAnsi="Times New Roman" w:cs="Times New Roman"/>
          <w:sz w:val="16"/>
          <w:szCs w:val="16"/>
        </w:rPr>
        <w:t xml:space="preserve"> (Ф.И.О. составителя, квалификационная категория)</w:t>
      </w:r>
    </w:p>
    <w:p w:rsidR="00BE4EF6" w:rsidRPr="00C212E6" w:rsidRDefault="00BE4EF6" w:rsidP="00057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2E6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="00E01C31" w:rsidRPr="00887D4A">
        <w:rPr>
          <w:rFonts w:ascii="Times New Roman" w:hAnsi="Times New Roman" w:cs="Times New Roman"/>
          <w:b/>
          <w:sz w:val="24"/>
          <w:szCs w:val="24"/>
          <w:u w:val="single"/>
        </w:rPr>
        <w:t xml:space="preserve">:  авторской программы  </w:t>
      </w:r>
      <w:r w:rsidR="00E01C31" w:rsidRPr="0003487E">
        <w:rPr>
          <w:rFonts w:ascii="Times New Roman" w:hAnsi="Times New Roman" w:cs="Times New Roman"/>
          <w:b/>
          <w:sz w:val="24"/>
          <w:szCs w:val="24"/>
          <w:u w:val="single"/>
        </w:rPr>
        <w:t>В.И. Лях</w:t>
      </w:r>
      <w:r w:rsidR="00E01C31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E01C31" w:rsidRPr="0003487E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</w:t>
      </w:r>
      <w:r w:rsidR="00E01C31" w:rsidRPr="0003487E">
        <w:rPr>
          <w:rFonts w:ascii="Times New Roman" w:hAnsi="Times New Roman" w:cs="Times New Roman"/>
          <w:b/>
          <w:color w:val="000000"/>
          <w:spacing w:val="-5"/>
          <w:sz w:val="24"/>
          <w:szCs w:val="28"/>
          <w:u w:val="single"/>
        </w:rPr>
        <w:t>М.: Просвещение.2014</w:t>
      </w:r>
      <w:r w:rsidR="00B75C82">
        <w:rPr>
          <w:rFonts w:ascii="Times New Roman" w:hAnsi="Times New Roman" w:cs="Times New Roman"/>
          <w:b/>
          <w:color w:val="000000"/>
          <w:spacing w:val="-5"/>
          <w:sz w:val="24"/>
          <w:szCs w:val="28"/>
          <w:u w:val="single"/>
        </w:rPr>
        <w:t xml:space="preserve"> г</w:t>
      </w:r>
      <w:r w:rsidR="00E01C31" w:rsidRPr="0003487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E4EF6" w:rsidRPr="00E01C31" w:rsidRDefault="00BE4EF6" w:rsidP="00057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1C31">
        <w:rPr>
          <w:rFonts w:ascii="Times New Roman" w:hAnsi="Times New Roman" w:cs="Times New Roman"/>
          <w:sz w:val="16"/>
          <w:szCs w:val="16"/>
        </w:rPr>
        <w:t xml:space="preserve">                                           (указать примерную программу, издательство, год издания при наличии)</w:t>
      </w:r>
    </w:p>
    <w:p w:rsidR="00BE4EF6" w:rsidRPr="00C212E6" w:rsidRDefault="00BE4EF6" w:rsidP="00057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2E6">
        <w:rPr>
          <w:rFonts w:ascii="Times New Roman" w:hAnsi="Times New Roman" w:cs="Times New Roman"/>
          <w:sz w:val="24"/>
          <w:szCs w:val="24"/>
        </w:rPr>
        <w:t xml:space="preserve">Год разработки: </w:t>
      </w:r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>______201</w:t>
      </w:r>
      <w:r w:rsidR="00E004B0"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 xml:space="preserve">г.___ </w:t>
      </w:r>
    </w:p>
    <w:p w:rsidR="00BE4EF6" w:rsidRPr="00C212E6" w:rsidRDefault="00BE4EF6" w:rsidP="00057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C31" w:rsidRDefault="00E01C31" w:rsidP="00057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C31" w:rsidRDefault="00E01C31" w:rsidP="00057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C31" w:rsidRDefault="00E01C31" w:rsidP="00057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EF6" w:rsidRPr="00C212E6" w:rsidRDefault="00BE4EF6" w:rsidP="00057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Pr="00C212E6">
        <w:rPr>
          <w:rFonts w:ascii="Times New Roman" w:hAnsi="Times New Roman" w:cs="Times New Roman"/>
          <w:sz w:val="24"/>
          <w:szCs w:val="24"/>
        </w:rPr>
        <w:t>Дарьевка</w:t>
      </w:r>
      <w:proofErr w:type="spellEnd"/>
    </w:p>
    <w:p w:rsidR="00BE4EF6" w:rsidRPr="00C212E6" w:rsidRDefault="00BE4EF6" w:rsidP="00057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2E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E12" w:rsidRPr="00C212E6" w:rsidRDefault="00BE4EF6" w:rsidP="0005714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2E6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1. </w:t>
      </w:r>
      <w:r w:rsidR="00B50E12" w:rsidRPr="00C212E6">
        <w:rPr>
          <w:rFonts w:ascii="Times New Roman" w:hAnsi="Times New Roman" w:cs="Times New Roman"/>
          <w:b/>
          <w:iCs/>
          <w:sz w:val="24"/>
          <w:szCs w:val="24"/>
        </w:rPr>
        <w:t>Планируемые предметные результаты освоения учебного предмета физическ</w:t>
      </w:r>
      <w:r w:rsidR="007736EE" w:rsidRPr="00C212E6">
        <w:rPr>
          <w:rFonts w:ascii="Times New Roman" w:hAnsi="Times New Roman" w:cs="Times New Roman"/>
          <w:b/>
          <w:iCs/>
          <w:sz w:val="24"/>
          <w:szCs w:val="24"/>
        </w:rPr>
        <w:t>ой</w:t>
      </w:r>
      <w:r w:rsidR="00B50E12" w:rsidRPr="00C212E6">
        <w:rPr>
          <w:rFonts w:ascii="Times New Roman" w:hAnsi="Times New Roman" w:cs="Times New Roman"/>
          <w:b/>
          <w:iCs/>
          <w:sz w:val="24"/>
          <w:szCs w:val="24"/>
        </w:rPr>
        <w:t xml:space="preserve"> культуры </w:t>
      </w:r>
      <w:r w:rsidR="007736EE" w:rsidRPr="00C212E6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B50E12" w:rsidRPr="00C212E6">
        <w:rPr>
          <w:rFonts w:ascii="Times New Roman" w:hAnsi="Times New Roman" w:cs="Times New Roman"/>
          <w:b/>
          <w:iCs/>
          <w:sz w:val="24"/>
          <w:szCs w:val="24"/>
        </w:rPr>
        <w:t xml:space="preserve"> класс.</w:t>
      </w:r>
    </w:p>
    <w:p w:rsidR="00B50E12" w:rsidRPr="00C212E6" w:rsidRDefault="00B50E12" w:rsidP="0005714C">
      <w:pPr>
        <w:pStyle w:val="c8c103"/>
        <w:spacing w:before="0" w:beforeAutospacing="0" w:after="0" w:afterAutospacing="0"/>
        <w:ind w:right="-140"/>
        <w:jc w:val="both"/>
        <w:rPr>
          <w:rStyle w:val="c2"/>
          <w:rFonts w:ascii="Times New Roman" w:hAnsi="Times New Roman" w:cs="Times New Roman"/>
        </w:rPr>
      </w:pPr>
      <w:r w:rsidRPr="00C212E6">
        <w:rPr>
          <w:rStyle w:val="c2"/>
          <w:rFonts w:ascii="Times New Roman" w:hAnsi="Times New Roman" w:cs="Times New Roman"/>
          <w:b/>
          <w:bCs/>
        </w:rPr>
        <w:t xml:space="preserve">Целью </w:t>
      </w:r>
      <w:r w:rsidRPr="00C212E6">
        <w:rPr>
          <w:rStyle w:val="c2"/>
          <w:rFonts w:ascii="Times New Roman" w:hAnsi="Times New Roman" w:cs="Times New Roman"/>
        </w:rPr>
        <w:t xml:space="preserve"> предмета «Физическая культура»   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</w:t>
      </w:r>
      <w:r w:rsidR="00CD4276" w:rsidRPr="00C212E6">
        <w:rPr>
          <w:rStyle w:val="c2"/>
          <w:rFonts w:ascii="Times New Roman" w:hAnsi="Times New Roman" w:cs="Times New Roman"/>
        </w:rPr>
        <w:t>учащихся</w:t>
      </w:r>
      <w:r w:rsidRPr="00C212E6">
        <w:rPr>
          <w:rStyle w:val="c2"/>
          <w:rFonts w:ascii="Times New Roman" w:hAnsi="Times New Roman" w:cs="Times New Roman"/>
        </w:rPr>
        <w:t xml:space="preserve">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:rsidR="00B50E12" w:rsidRPr="00C212E6" w:rsidRDefault="00B50E12" w:rsidP="0005714C">
      <w:pPr>
        <w:pStyle w:val="c8c103"/>
        <w:spacing w:before="0" w:beforeAutospacing="0" w:after="0" w:afterAutospacing="0"/>
        <w:ind w:right="-140"/>
        <w:jc w:val="both"/>
        <w:rPr>
          <w:rFonts w:ascii="Times New Roman" w:hAnsi="Times New Roman" w:cs="Times New Roman"/>
        </w:rPr>
      </w:pPr>
      <w:r w:rsidRPr="00C212E6">
        <w:rPr>
          <w:rStyle w:val="c2"/>
          <w:rFonts w:ascii="Times New Roman" w:hAnsi="Times New Roman" w:cs="Times New Roman"/>
        </w:rPr>
        <w:t xml:space="preserve">Учебный предмет «Физическая культура» в основной школе строится так, чтобы были решены следующие </w:t>
      </w:r>
      <w:r w:rsidRPr="00C212E6">
        <w:rPr>
          <w:rStyle w:val="c2"/>
          <w:rFonts w:ascii="Times New Roman" w:hAnsi="Times New Roman" w:cs="Times New Roman"/>
          <w:b/>
          <w:bCs/>
        </w:rPr>
        <w:t>задачи:</w:t>
      </w:r>
    </w:p>
    <w:p w:rsidR="00B50E12" w:rsidRPr="00C212E6" w:rsidRDefault="00B50E12" w:rsidP="0005714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c2"/>
          <w:rFonts w:ascii="Times New Roman" w:eastAsia="Times New Roman" w:hAnsi="Times New Roman" w:cs="Times New Roman"/>
          <w:sz w:val="24"/>
          <w:szCs w:val="24"/>
        </w:rPr>
      </w:pPr>
      <w:r w:rsidRPr="00C212E6">
        <w:rPr>
          <w:rStyle w:val="c2"/>
          <w:rFonts w:ascii="Times New Roman" w:eastAsia="Times New Roman" w:hAnsi="Times New Roman" w:cs="Times New Roman"/>
          <w:sz w:val="24"/>
          <w:szCs w:val="24"/>
        </w:rPr>
        <w:t>Укрепление  здоровья, развитие основных физических качеств и повышение функциональных возможностей организма;</w:t>
      </w:r>
    </w:p>
    <w:p w:rsidR="00B50E12" w:rsidRPr="00C212E6" w:rsidRDefault="00B50E12" w:rsidP="0005714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E6">
        <w:rPr>
          <w:rStyle w:val="c2"/>
          <w:rFonts w:ascii="Times New Roman" w:eastAsia="Times New Roman" w:hAnsi="Times New Roman" w:cs="Times New Roman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B50E12" w:rsidRPr="00C212E6" w:rsidRDefault="00B50E12" w:rsidP="0005714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E6">
        <w:rPr>
          <w:rStyle w:val="c2"/>
          <w:rFonts w:ascii="Times New Roman" w:eastAsia="Times New Roman" w:hAnsi="Times New Roman" w:cs="Times New Roman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B50E12" w:rsidRPr="00C212E6" w:rsidRDefault="00B50E12" w:rsidP="0005714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E6">
        <w:rPr>
          <w:rStyle w:val="c2"/>
          <w:rFonts w:ascii="Times New Roman" w:eastAsia="Times New Roman" w:hAnsi="Times New Roman" w:cs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B50E12" w:rsidRPr="00C212E6" w:rsidRDefault="00B50E12" w:rsidP="0005714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E6">
        <w:rPr>
          <w:rStyle w:val="c2"/>
          <w:rFonts w:ascii="Times New Roman" w:eastAsia="Times New Roman" w:hAnsi="Times New Roman" w:cs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991988" w:rsidRPr="00991988" w:rsidRDefault="00991988" w:rsidP="00991988">
      <w:pPr>
        <w:pStyle w:val="a4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19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Личностные, </w:t>
      </w:r>
      <w:r w:rsidRPr="009919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апредметные и </w:t>
      </w:r>
      <w:proofErr w:type="gramStart"/>
      <w:r w:rsidRPr="00991988">
        <w:rPr>
          <w:rFonts w:ascii="Times New Roman" w:hAnsi="Times New Roman" w:cs="Times New Roman"/>
          <w:b/>
          <w:sz w:val="24"/>
          <w:szCs w:val="24"/>
          <w:lang w:val="ru-RU"/>
        </w:rPr>
        <w:t>предметными</w:t>
      </w:r>
      <w:proofErr w:type="gramEnd"/>
      <w:r w:rsidRPr="0099198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результаты освоения учебного предмета физической культуры 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6</w:t>
      </w:r>
      <w:r w:rsidRPr="0099198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класс.</w:t>
      </w:r>
    </w:p>
    <w:p w:rsidR="00B50E12" w:rsidRPr="00C212E6" w:rsidRDefault="00B50E12" w:rsidP="00057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1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ми результатами изучения программы предмета «Физической культуры» в 6 классе являются:</w:t>
      </w:r>
    </w:p>
    <w:p w:rsidR="00B50E12" w:rsidRPr="00C212E6" w:rsidRDefault="00B50E12" w:rsidP="0005714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знания  истории физической культуры своего народа, своего края как части наследия народов России и человечества;</w:t>
      </w:r>
    </w:p>
    <w:p w:rsidR="00B50E12" w:rsidRPr="00C212E6" w:rsidRDefault="00B50E12" w:rsidP="0005714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2E6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 культуре, религии, традициям, языкам, ценностям народов России и народов мира;</w:t>
      </w:r>
      <w:proofErr w:type="gramEnd"/>
    </w:p>
    <w:p w:rsidR="00B50E12" w:rsidRPr="00C212E6" w:rsidRDefault="00B50E12" w:rsidP="0005714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50E12" w:rsidRPr="00C212E6" w:rsidRDefault="00B50E12" w:rsidP="0005714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E2C13" w:rsidRPr="00991988" w:rsidRDefault="00B50E12" w:rsidP="0099198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2E6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</w:t>
      </w:r>
    </w:p>
    <w:p w:rsidR="00B50E12" w:rsidRPr="00C212E6" w:rsidRDefault="00B50E12" w:rsidP="00057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</w:t>
      </w:r>
      <w:proofErr w:type="spellEnd"/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ами изучения программы предмета «Физической культуры » в 6 классе являются:</w:t>
      </w:r>
    </w:p>
    <w:p w:rsidR="00B50E12" w:rsidRPr="00C212E6" w:rsidRDefault="00B50E12" w:rsidP="0005714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2E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12E6">
        <w:rPr>
          <w:rFonts w:ascii="Times New Roman" w:hAnsi="Times New Roman" w:cs="Times New Roman"/>
          <w:sz w:val="24"/>
          <w:szCs w:val="24"/>
        </w:rPr>
        <w:t xml:space="preserve"> умения самостоятельно определять цели своего обучения, ставить и формулировать для себя новые задачи в уч</w:t>
      </w:r>
      <w:r w:rsidR="00993ECA" w:rsidRPr="00C212E6">
        <w:rPr>
          <w:rFonts w:ascii="Times New Roman" w:hAnsi="Times New Roman" w:cs="Times New Roman"/>
          <w:sz w:val="24"/>
          <w:szCs w:val="24"/>
        </w:rPr>
        <w:t>ё</w:t>
      </w:r>
      <w:r w:rsidRPr="00C212E6">
        <w:rPr>
          <w:rFonts w:ascii="Times New Roman" w:hAnsi="Times New Roman" w:cs="Times New Roman"/>
          <w:sz w:val="24"/>
          <w:szCs w:val="24"/>
        </w:rPr>
        <w:t>бе и познавательной деятельности,</w:t>
      </w:r>
    </w:p>
    <w:p w:rsidR="00B50E12" w:rsidRPr="00C212E6" w:rsidRDefault="00B50E12" w:rsidP="0005714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2E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12E6">
        <w:rPr>
          <w:rFonts w:ascii="Times New Roman" w:hAnsi="Times New Roman" w:cs="Times New Roman"/>
          <w:sz w:val="24"/>
          <w:szCs w:val="24"/>
        </w:rPr>
        <w:t xml:space="preserve"> умения развивать мотивы и интересы своей познавательной деятельности;</w:t>
      </w:r>
    </w:p>
    <w:p w:rsidR="00B50E12" w:rsidRPr="00C212E6" w:rsidRDefault="00B50E12" w:rsidP="0005714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2E6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C212E6">
        <w:rPr>
          <w:rFonts w:ascii="Times New Roman" w:hAnsi="Times New Roman" w:cs="Times New Roman"/>
          <w:sz w:val="24"/>
          <w:szCs w:val="24"/>
        </w:rPr>
        <w:t xml:space="preserve">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50E12" w:rsidRPr="00C212E6" w:rsidRDefault="00B50E12" w:rsidP="0005714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2E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12E6">
        <w:rPr>
          <w:rFonts w:ascii="Times New Roman" w:hAnsi="Times New Roman" w:cs="Times New Roman"/>
          <w:sz w:val="24"/>
          <w:szCs w:val="24"/>
        </w:rPr>
        <w:t xml:space="preserve"> умения оценивать правильность выполнения учебной задачи, собственные возможности е</w:t>
      </w:r>
      <w:r w:rsidR="00993ECA" w:rsidRPr="00C212E6">
        <w:rPr>
          <w:rFonts w:ascii="Times New Roman" w:hAnsi="Times New Roman" w:cs="Times New Roman"/>
          <w:sz w:val="24"/>
          <w:szCs w:val="24"/>
        </w:rPr>
        <w:t>ё</w:t>
      </w:r>
      <w:r w:rsidRPr="00C212E6">
        <w:rPr>
          <w:rFonts w:ascii="Times New Roman" w:hAnsi="Times New Roman" w:cs="Times New Roman"/>
          <w:sz w:val="24"/>
          <w:szCs w:val="24"/>
        </w:rPr>
        <w:t xml:space="preserve"> решения;</w:t>
      </w:r>
    </w:p>
    <w:p w:rsidR="00B50E12" w:rsidRPr="00C212E6" w:rsidRDefault="00B50E12" w:rsidP="0005714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t xml:space="preserve"> владение основами самоконтроля, самооценки;</w:t>
      </w:r>
    </w:p>
    <w:p w:rsidR="00B50E12" w:rsidRPr="00C212E6" w:rsidRDefault="00B50E12" w:rsidP="0005714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2E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12E6">
        <w:rPr>
          <w:rFonts w:ascii="Times New Roman" w:hAnsi="Times New Roman" w:cs="Times New Roman"/>
          <w:sz w:val="24"/>
          <w:szCs w:val="24"/>
        </w:rPr>
        <w:t xml:space="preserve"> умения организовывать учебное сотрудничество и совместную деятельность с учителем и сверстниками;</w:t>
      </w:r>
    </w:p>
    <w:p w:rsidR="00B50E12" w:rsidRPr="00C212E6" w:rsidRDefault="00B50E12" w:rsidP="0005714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2E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12E6">
        <w:rPr>
          <w:rFonts w:ascii="Times New Roman" w:hAnsi="Times New Roman" w:cs="Times New Roman"/>
          <w:sz w:val="24"/>
          <w:szCs w:val="24"/>
        </w:rPr>
        <w:t xml:space="preserve"> умения работать индивидуально и в группе: находить общее решение и разрешать конфликты на основе согласования позиций и уч</w:t>
      </w:r>
      <w:r w:rsidR="00993ECA" w:rsidRPr="00C212E6">
        <w:rPr>
          <w:rFonts w:ascii="Times New Roman" w:hAnsi="Times New Roman" w:cs="Times New Roman"/>
          <w:sz w:val="24"/>
          <w:szCs w:val="24"/>
        </w:rPr>
        <w:t>ё</w:t>
      </w:r>
      <w:r w:rsidRPr="00C212E6">
        <w:rPr>
          <w:rFonts w:ascii="Times New Roman" w:hAnsi="Times New Roman" w:cs="Times New Roman"/>
          <w:sz w:val="24"/>
          <w:szCs w:val="24"/>
        </w:rPr>
        <w:t>та интересов;</w:t>
      </w:r>
    </w:p>
    <w:p w:rsidR="00B50E12" w:rsidRPr="00C212E6" w:rsidRDefault="00B50E12" w:rsidP="0005714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2E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12E6">
        <w:rPr>
          <w:rFonts w:ascii="Times New Roman" w:hAnsi="Times New Roman" w:cs="Times New Roman"/>
          <w:sz w:val="24"/>
          <w:szCs w:val="24"/>
        </w:rPr>
        <w:t xml:space="preserve"> умения  формулировать, аргументировать и отстаивать сво</w:t>
      </w:r>
      <w:r w:rsidR="00993ECA" w:rsidRPr="00C212E6">
        <w:rPr>
          <w:rFonts w:ascii="Times New Roman" w:hAnsi="Times New Roman" w:cs="Times New Roman"/>
          <w:sz w:val="24"/>
          <w:szCs w:val="24"/>
        </w:rPr>
        <w:t>ё</w:t>
      </w:r>
      <w:r w:rsidRPr="00C212E6">
        <w:rPr>
          <w:rFonts w:ascii="Times New Roman" w:hAnsi="Times New Roman" w:cs="Times New Roman"/>
          <w:sz w:val="24"/>
          <w:szCs w:val="24"/>
        </w:rPr>
        <w:t xml:space="preserve"> мнение;</w:t>
      </w:r>
    </w:p>
    <w:p w:rsidR="00B50E12" w:rsidRPr="00C212E6" w:rsidRDefault="00B50E12" w:rsidP="0005714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B50E12" w:rsidRPr="00C212E6" w:rsidRDefault="00B50E12" w:rsidP="0005714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t xml:space="preserve"> понимание здоровья как одного из важнейших условий развития и самореализации человека, понимание физической культуры как средства организации и активного ведения здорового образа жизни;</w:t>
      </w:r>
    </w:p>
    <w:p w:rsidR="00B50E12" w:rsidRPr="00C212E6" w:rsidRDefault="00B50E12" w:rsidP="0005714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B50E12" w:rsidRPr="00C212E6" w:rsidRDefault="00B50E12" w:rsidP="0005714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t>закрепление умения поддержания оптимального уровня работоспособность в процессе учебной деятельности посредством активного использования занятий физическими упражнениями.</w:t>
      </w:r>
    </w:p>
    <w:p w:rsidR="00CE2C13" w:rsidRPr="00C212E6" w:rsidRDefault="00CE2C13" w:rsidP="00057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E12" w:rsidRPr="00C212E6" w:rsidRDefault="00B50E12" w:rsidP="00057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ми результатами </w:t>
      </w:r>
      <w:r w:rsidR="00993ECA" w:rsidRPr="00C212E6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учения программы предмета </w:t>
      </w:r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 xml:space="preserve">«Физической культуры»  </w:t>
      </w:r>
      <w:r w:rsidR="00993ECA" w:rsidRPr="00C212E6">
        <w:rPr>
          <w:rFonts w:ascii="Times New Roman" w:hAnsi="Times New Roman" w:cs="Times New Roman"/>
          <w:b/>
          <w:sz w:val="24"/>
          <w:szCs w:val="24"/>
          <w:u w:val="single"/>
        </w:rPr>
        <w:t>в 6</w:t>
      </w:r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93ECA" w:rsidRPr="00C212E6">
        <w:rPr>
          <w:rFonts w:ascii="Times New Roman" w:hAnsi="Times New Roman" w:cs="Times New Roman"/>
          <w:b/>
          <w:sz w:val="24"/>
          <w:szCs w:val="24"/>
          <w:u w:val="single"/>
        </w:rPr>
        <w:t>классе</w:t>
      </w:r>
      <w:r w:rsidRPr="00C21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вляются:</w:t>
      </w:r>
    </w:p>
    <w:p w:rsidR="00A63911" w:rsidRPr="00C212E6" w:rsidRDefault="00A63911" w:rsidP="00057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2E6">
        <w:rPr>
          <w:rFonts w:ascii="Times New Roman" w:hAnsi="Times New Roman" w:cs="Times New Roman"/>
          <w:b/>
          <w:sz w:val="24"/>
          <w:szCs w:val="24"/>
        </w:rPr>
        <w:t>У</w:t>
      </w:r>
      <w:r w:rsidR="001C217F" w:rsidRPr="00C212E6">
        <w:rPr>
          <w:rFonts w:ascii="Times New Roman" w:hAnsi="Times New Roman" w:cs="Times New Roman"/>
          <w:b/>
          <w:sz w:val="24"/>
          <w:szCs w:val="24"/>
        </w:rPr>
        <w:t>чащийся</w:t>
      </w:r>
      <w:r w:rsidRPr="00C212E6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A63911" w:rsidRPr="00C212E6" w:rsidRDefault="00A63911" w:rsidP="0005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t xml:space="preserve"> </w:t>
      </w:r>
      <w:r w:rsidRPr="00C212E6">
        <w:rPr>
          <w:rFonts w:ascii="Times New Roman" w:hAnsi="Times New Roman" w:cs="Times New Roman"/>
          <w:sz w:val="24"/>
          <w:szCs w:val="24"/>
        </w:rPr>
        <w:sym w:font="Symbol" w:char="F0B7"/>
      </w:r>
      <w:r w:rsidRPr="00C212E6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A63911" w:rsidRPr="00C212E6" w:rsidRDefault="00A63911" w:rsidP="0005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sym w:font="Symbol" w:char="F0B7"/>
      </w:r>
      <w:r w:rsidRPr="00C212E6">
        <w:rPr>
          <w:rFonts w:ascii="Times New Roman" w:hAnsi="Times New Roman" w:cs="Times New Roman"/>
          <w:sz w:val="24"/>
          <w:szCs w:val="24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A63911" w:rsidRPr="00C212E6" w:rsidRDefault="00A63911" w:rsidP="0005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sym w:font="Symbol" w:char="F0B7"/>
      </w:r>
      <w:r w:rsidRPr="00C212E6">
        <w:rPr>
          <w:rFonts w:ascii="Times New Roman" w:hAnsi="Times New Roman" w:cs="Times New Roman"/>
          <w:sz w:val="24"/>
          <w:szCs w:val="24"/>
        </w:rPr>
        <w:t xml:space="preserve"> выполнять легкоатлетические упражнения в беге и прыжках (в высоту и длину); </w:t>
      </w:r>
    </w:p>
    <w:p w:rsidR="00A63911" w:rsidRPr="00C212E6" w:rsidRDefault="00A63911" w:rsidP="0005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sym w:font="Symbol" w:char="F0B7"/>
      </w:r>
      <w:r w:rsidRPr="00C212E6">
        <w:rPr>
          <w:rFonts w:ascii="Times New Roman" w:hAnsi="Times New Roman" w:cs="Times New Roman"/>
          <w:sz w:val="24"/>
          <w:szCs w:val="24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A63911" w:rsidRPr="00C212E6" w:rsidRDefault="00A63911" w:rsidP="0005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sym w:font="Symbol" w:char="F0B7"/>
      </w:r>
      <w:r w:rsidRPr="00C212E6">
        <w:rPr>
          <w:rFonts w:ascii="Times New Roman" w:hAnsi="Times New Roman" w:cs="Times New Roman"/>
          <w:sz w:val="24"/>
          <w:szCs w:val="24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.</w:t>
      </w:r>
    </w:p>
    <w:p w:rsidR="00A63911" w:rsidRPr="00C212E6" w:rsidRDefault="00A63911" w:rsidP="00057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2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2E6">
        <w:rPr>
          <w:rFonts w:ascii="Times New Roman" w:hAnsi="Times New Roman" w:cs="Times New Roman"/>
          <w:b/>
          <w:sz w:val="24"/>
          <w:szCs w:val="24"/>
        </w:rPr>
        <w:t>У</w:t>
      </w:r>
      <w:r w:rsidR="001C217F" w:rsidRPr="00C212E6">
        <w:rPr>
          <w:rFonts w:ascii="Times New Roman" w:hAnsi="Times New Roman" w:cs="Times New Roman"/>
          <w:b/>
          <w:sz w:val="24"/>
          <w:szCs w:val="24"/>
        </w:rPr>
        <w:t>чащийся</w:t>
      </w:r>
      <w:r w:rsidRPr="00C212E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 </w:t>
      </w:r>
    </w:p>
    <w:p w:rsidR="00A63911" w:rsidRPr="00C212E6" w:rsidRDefault="00A63911" w:rsidP="0005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sym w:font="Symbol" w:char="F0B7"/>
      </w:r>
      <w:r w:rsidRPr="00C212E6">
        <w:rPr>
          <w:rFonts w:ascii="Times New Roman" w:hAnsi="Times New Roman" w:cs="Times New Roman"/>
          <w:sz w:val="24"/>
          <w:szCs w:val="24"/>
        </w:rPr>
        <w:t xml:space="preserve"> определять и кратко характеризовать физическую культуру как занятия физическими упражнениями, </w:t>
      </w:r>
      <w:r w:rsidR="001C217F" w:rsidRPr="00C212E6">
        <w:rPr>
          <w:rFonts w:ascii="Times New Roman" w:hAnsi="Times New Roman" w:cs="Times New Roman"/>
          <w:sz w:val="24"/>
          <w:szCs w:val="24"/>
        </w:rPr>
        <w:t>подвижными и спортивными играми</w:t>
      </w:r>
      <w:r w:rsidRPr="00C212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3911" w:rsidRPr="00C212E6" w:rsidRDefault="00A63911" w:rsidP="0005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sym w:font="Symbol" w:char="F0B7"/>
      </w:r>
      <w:r w:rsidRPr="00C212E6">
        <w:rPr>
          <w:rFonts w:ascii="Times New Roman" w:hAnsi="Times New Roman" w:cs="Times New Roman"/>
          <w:sz w:val="24"/>
          <w:szCs w:val="24"/>
        </w:rPr>
        <w:t xml:space="preserve"> применять беговые упражнения для развития физических </w:t>
      </w:r>
      <w:r w:rsidR="001C217F" w:rsidRPr="00C212E6">
        <w:rPr>
          <w:rFonts w:ascii="Times New Roman" w:hAnsi="Times New Roman" w:cs="Times New Roman"/>
          <w:sz w:val="24"/>
          <w:szCs w:val="24"/>
        </w:rPr>
        <w:t>навыков</w:t>
      </w:r>
      <w:r w:rsidRPr="00C212E6">
        <w:rPr>
          <w:rFonts w:ascii="Times New Roman" w:hAnsi="Times New Roman" w:cs="Times New Roman"/>
          <w:sz w:val="24"/>
          <w:szCs w:val="24"/>
        </w:rPr>
        <w:t>.</w:t>
      </w:r>
    </w:p>
    <w:p w:rsidR="00A63911" w:rsidRPr="00C212E6" w:rsidRDefault="00A63911" w:rsidP="00991988">
      <w:pPr>
        <w:pStyle w:val="c8"/>
        <w:spacing w:before="0" w:beforeAutospacing="0" w:after="0" w:afterAutospacing="0"/>
        <w:rPr>
          <w:rFonts w:ascii="Times New Roman" w:hAnsi="Times New Roman" w:cs="Times New Roman"/>
        </w:rPr>
      </w:pPr>
      <w:r w:rsidRPr="00C212E6">
        <w:rPr>
          <w:rFonts w:ascii="Times New Roman" w:hAnsi="Times New Roman" w:cs="Times New Roman"/>
          <w:b/>
          <w:bCs/>
          <w:i/>
          <w:iCs/>
        </w:rPr>
        <w:lastRenderedPageBreak/>
        <w:t>Уровень подготовки учащихся</w:t>
      </w:r>
      <w:r w:rsidRPr="00C212E6">
        <w:rPr>
          <w:rFonts w:ascii="Times New Roman" w:hAnsi="Times New Roman" w:cs="Times New Roman"/>
          <w:i/>
          <w:i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9"/>
        <w:gridCol w:w="1178"/>
        <w:gridCol w:w="1325"/>
        <w:gridCol w:w="1178"/>
        <w:gridCol w:w="1262"/>
        <w:gridCol w:w="1178"/>
        <w:gridCol w:w="1952"/>
      </w:tblGrid>
      <w:tr w:rsidR="00A63911" w:rsidRPr="00C212E6" w:rsidTr="0005714C">
        <w:trPr>
          <w:jc w:val="center"/>
        </w:trPr>
        <w:tc>
          <w:tcPr>
            <w:tcW w:w="2217" w:type="pct"/>
            <w:vMerge w:val="restar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1269" w:type="pct"/>
            <w:gridSpan w:val="3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514" w:type="pct"/>
            <w:gridSpan w:val="3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A63911" w:rsidRPr="00C212E6" w:rsidTr="0005714C">
        <w:trPr>
          <w:jc w:val="center"/>
        </w:trPr>
        <w:tc>
          <w:tcPr>
            <w:tcW w:w="2217" w:type="pct"/>
            <w:vMerge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3911" w:rsidRPr="00C212E6" w:rsidTr="0005714C">
        <w:trPr>
          <w:jc w:val="center"/>
        </w:trPr>
        <w:tc>
          <w:tcPr>
            <w:tcW w:w="221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12E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етров</w:t>
              </w:r>
            </w:smartTag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5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35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73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A63911" w:rsidRPr="00C212E6" w:rsidTr="0005714C">
        <w:trPr>
          <w:jc w:val="center"/>
        </w:trPr>
        <w:tc>
          <w:tcPr>
            <w:tcW w:w="221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12E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етров</w:t>
              </w:r>
            </w:smartTag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5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5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673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</w:tr>
      <w:tr w:rsidR="00A63911" w:rsidRPr="00C212E6" w:rsidTr="0005714C">
        <w:trPr>
          <w:jc w:val="center"/>
        </w:trPr>
        <w:tc>
          <w:tcPr>
            <w:tcW w:w="221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212E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5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35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673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5.20</w:t>
            </w:r>
          </w:p>
        </w:tc>
      </w:tr>
      <w:tr w:rsidR="00A63911" w:rsidRPr="00C212E6" w:rsidTr="0005714C">
        <w:trPr>
          <w:jc w:val="center"/>
        </w:trPr>
        <w:tc>
          <w:tcPr>
            <w:tcW w:w="221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*10м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5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73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</w:tr>
      <w:tr w:rsidR="00A63911" w:rsidRPr="00C212E6" w:rsidTr="0005714C">
        <w:trPr>
          <w:jc w:val="center"/>
        </w:trPr>
        <w:tc>
          <w:tcPr>
            <w:tcW w:w="221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5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35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73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63911" w:rsidRPr="00C212E6" w:rsidTr="0005714C">
        <w:trPr>
          <w:jc w:val="center"/>
        </w:trPr>
        <w:tc>
          <w:tcPr>
            <w:tcW w:w="221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5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435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73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2.90</w:t>
            </w:r>
          </w:p>
        </w:tc>
      </w:tr>
      <w:tr w:rsidR="00A63911" w:rsidRPr="00C212E6" w:rsidTr="0005714C">
        <w:trPr>
          <w:jc w:val="center"/>
        </w:trPr>
        <w:tc>
          <w:tcPr>
            <w:tcW w:w="221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5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73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3911" w:rsidRPr="00C212E6" w:rsidTr="0005714C">
        <w:trPr>
          <w:jc w:val="center"/>
        </w:trPr>
        <w:tc>
          <w:tcPr>
            <w:tcW w:w="221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за 1 минуту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73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63911" w:rsidRPr="00C212E6" w:rsidTr="0005714C">
        <w:trPr>
          <w:jc w:val="center"/>
        </w:trPr>
        <w:tc>
          <w:tcPr>
            <w:tcW w:w="221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5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63911" w:rsidRPr="00C212E6" w:rsidTr="0005714C">
        <w:trPr>
          <w:jc w:val="center"/>
        </w:trPr>
        <w:tc>
          <w:tcPr>
            <w:tcW w:w="221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911" w:rsidRPr="00C212E6" w:rsidTr="0005714C">
        <w:trPr>
          <w:jc w:val="center"/>
        </w:trPr>
        <w:tc>
          <w:tcPr>
            <w:tcW w:w="221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низкой перекладине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63911" w:rsidRPr="00C212E6" w:rsidTr="0005714C">
        <w:trPr>
          <w:jc w:val="center"/>
        </w:trPr>
        <w:tc>
          <w:tcPr>
            <w:tcW w:w="221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разгибание рук в упоре лежа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3911" w:rsidRPr="00C212E6" w:rsidTr="0005714C">
        <w:trPr>
          <w:jc w:val="center"/>
        </w:trPr>
        <w:tc>
          <w:tcPr>
            <w:tcW w:w="221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3911" w:rsidRPr="00C212E6" w:rsidTr="0005714C">
        <w:trPr>
          <w:jc w:val="center"/>
        </w:trPr>
        <w:tc>
          <w:tcPr>
            <w:tcW w:w="221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5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3" w:type="pct"/>
          </w:tcPr>
          <w:p w:rsidR="00A63911" w:rsidRPr="00C212E6" w:rsidRDefault="00A63911" w:rsidP="000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785CEB" w:rsidRPr="00C212E6" w:rsidRDefault="00785CEB" w:rsidP="0005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E6">
        <w:rPr>
          <w:rFonts w:ascii="Times New Roman" w:hAnsi="Times New Roman" w:cs="Times New Roman"/>
          <w:sz w:val="24"/>
          <w:szCs w:val="24"/>
        </w:rPr>
        <w:br w:type="page"/>
      </w:r>
    </w:p>
    <w:p w:rsidR="00FF637C" w:rsidRPr="00C212E6" w:rsidRDefault="00FF637C" w:rsidP="0005714C">
      <w:pPr>
        <w:pStyle w:val="a4"/>
        <w:ind w:left="420" w:right="60" w:firstLine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C212E6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2. Содержание учебного предмета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4252"/>
        <w:gridCol w:w="7306"/>
      </w:tblGrid>
      <w:tr w:rsidR="00EC038B" w:rsidRPr="00C212E6" w:rsidTr="00CE293B">
        <w:trPr>
          <w:trHeight w:val="4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 класс.</w:t>
            </w:r>
          </w:p>
        </w:tc>
      </w:tr>
      <w:tr w:rsidR="00EC038B" w:rsidRPr="00C212E6" w:rsidTr="00CE293B">
        <w:trPr>
          <w:trHeight w:val="348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ема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держание темы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иды учебной деятельности.</w:t>
            </w:r>
          </w:p>
        </w:tc>
      </w:tr>
      <w:tr w:rsidR="00EC038B" w:rsidRPr="00C212E6" w:rsidTr="00CE293B">
        <w:trPr>
          <w:trHeight w:val="124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 о физической культуре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ют </w:t>
            </w:r>
            <w:proofErr w:type="gramStart"/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</w:t>
            </w:r>
            <w:proofErr w:type="gramEnd"/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у на рабочем месте по технике безопасности. Усваивают инструктажу по </w:t>
            </w:r>
            <w:proofErr w:type="gramStart"/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/а. Учатся дозировать нагрузку при занятиях бегом, прыжками и метании.</w:t>
            </w:r>
          </w:p>
        </w:tc>
      </w:tr>
      <w:tr w:rsidR="00EC038B" w:rsidRPr="00C212E6" w:rsidTr="00CE293B">
        <w:trPr>
          <w:trHeight w:val="5872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гкая атлетика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говые упражнения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на короткие дистанции 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15 до 30 м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ной бег до 50 м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60 м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 старт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в равномерном темпе  до 15 минут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1200 м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.</w:t>
            </w:r>
          </w:p>
          <w:p w:rsidR="008D606A" w:rsidRPr="00C212E6" w:rsidRDefault="008D606A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ения.</w:t>
            </w:r>
          </w:p>
          <w:p w:rsidR="00EC038B" w:rsidRPr="00C212E6" w:rsidRDefault="00EC038B" w:rsidP="00CE29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:rsidR="00EC038B" w:rsidRPr="00C212E6" w:rsidRDefault="00EC038B" w:rsidP="00CE29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й.</w:t>
            </w:r>
          </w:p>
          <w:p w:rsidR="00EC038B" w:rsidRPr="00C212E6" w:rsidRDefault="00EC038B" w:rsidP="00CE2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людают правила безопасности</w:t>
            </w:r>
          </w:p>
          <w:p w:rsidR="00EC038B" w:rsidRPr="00C212E6" w:rsidRDefault="00EC038B" w:rsidP="00CE2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EC038B" w:rsidRPr="00C212E6" w:rsidRDefault="00EC038B" w:rsidP="00CE2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EC038B" w:rsidRPr="00C212E6" w:rsidRDefault="00EC038B" w:rsidP="00CE29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.</w:t>
            </w:r>
          </w:p>
        </w:tc>
      </w:tr>
      <w:tr w:rsidR="00EC038B" w:rsidRPr="00C212E6" w:rsidTr="00CE293B">
        <w:trPr>
          <w:trHeight w:val="2683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Легкая атлетика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ыжковые упражнения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ок в длину с 7-9 шагов разбега способом  "согнув ноги". 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ну с места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ну с разбега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ывают технику выполнения прыжковых уп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жнений, осваивают её самостоятельно, выявля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EC038B" w:rsidRPr="00C212E6" w:rsidRDefault="00EC038B" w:rsidP="00CE2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яют прыжковые упражнения, для разви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.</w:t>
            </w:r>
          </w:p>
        </w:tc>
      </w:tr>
      <w:tr w:rsidR="00EC038B" w:rsidRPr="00C212E6" w:rsidTr="00CE293B">
        <w:trPr>
          <w:trHeight w:val="2943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гкая атлетика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ание малого мяча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теннисного мяча с места на дальность отскока от стены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с места на заданное расстояние; на дальность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дя на полу, от груди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EC038B" w:rsidRPr="00C212E6" w:rsidRDefault="00EC038B" w:rsidP="00CE29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ируют вариативное выполнение метательных упражнений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яют метательные упражнения для разви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.</w:t>
            </w:r>
          </w:p>
        </w:tc>
      </w:tr>
      <w:tr w:rsidR="00EC038B" w:rsidRPr="00C212E6" w:rsidTr="00CE293B">
        <w:trPr>
          <w:trHeight w:val="550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ртивные игры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скетбол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новка двумя шагами и прыжком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оты без мяча и с мячом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ние мяча шагом, бегом, "змейкой", с </w:t>
            </w:r>
            <w:proofErr w:type="spellStart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ганием</w:t>
            </w:r>
            <w:proofErr w:type="spellEnd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ек; по прямой, с изменением направления движения и скорости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ние мяча в низкой, средней, </w:t>
            </w: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сокой стойке на месте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от груди на месте и в движении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одной рукой от плеча на месте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с отскоком от пола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ывание и выбивание мяча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по упрощенным правилам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ий на открытом воздухе, используют игру в бас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кетбол как средство активного отдыха</w:t>
            </w:r>
          </w:p>
        </w:tc>
      </w:tr>
      <w:tr w:rsidR="00EC038B" w:rsidRPr="00C212E6" w:rsidTr="00CE293B">
        <w:trPr>
          <w:trHeight w:val="1866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Гимнастика с основами акробатики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ующие команды и приёмы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и перестроение на месте.</w:t>
            </w:r>
          </w:p>
          <w:p w:rsidR="00EC038B" w:rsidRPr="00C212E6" w:rsidRDefault="00EC038B" w:rsidP="00CE29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вой шаг; размыкание и смыкание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личают строевые команды, чётко выполняют строевые приёмы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265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робатические упражнения и комбинации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кувырка вперед слитно.</w:t>
            </w:r>
          </w:p>
          <w:p w:rsidR="00EC038B" w:rsidRPr="00C212E6" w:rsidRDefault="00EC038B" w:rsidP="00CE29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мост" и </w:t>
            </w:r>
            <w:proofErr w:type="gramStart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я с помощью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ая комбинация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ческая гимнастика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ла разученных упражнений</w:t>
            </w:r>
          </w:p>
          <w:p w:rsidR="00EC038B" w:rsidRPr="00C212E6" w:rsidRDefault="00EC038B" w:rsidP="00CE29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705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орные прыжки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рный прыжок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ла разученных упражнений.</w:t>
            </w:r>
          </w:p>
        </w:tc>
      </w:tr>
      <w:tr w:rsidR="00EC038B" w:rsidRPr="00C212E6" w:rsidTr="00BA2CB4">
        <w:trPr>
          <w:trHeight w:val="1975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пражнения и комбинации на гимнастической перекладин</w:t>
            </w:r>
            <w:proofErr w:type="gramStart"/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(</w:t>
            </w:r>
            <w:proofErr w:type="gramEnd"/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льчики). упражнения на гимнастическом бревне (девочки)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CB4" w:rsidRPr="00AE7280" w:rsidRDefault="00BA2CB4" w:rsidP="00BA2CB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1157">
              <w:rPr>
                <w:rFonts w:ascii="Times New Roman" w:eastAsia="Gabriola" w:hAnsi="Times New Roman" w:cs="Times New Roman"/>
                <w:sz w:val="24"/>
                <w:szCs w:val="24"/>
              </w:rPr>
              <w:t>Совершенствование общеразвивающих упражнений с предметами</w:t>
            </w:r>
            <w:proofErr w:type="gramStart"/>
            <w:r w:rsidRPr="002E1157">
              <w:rPr>
                <w:rFonts w:ascii="Times New Roman" w:eastAsia="Gabriola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A2CB4" w:rsidRPr="00AE7280" w:rsidRDefault="00BA2CB4" w:rsidP="00BA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1157">
              <w:rPr>
                <w:rFonts w:ascii="Times New Roman" w:eastAsia="Gabriola" w:hAnsi="Times New Roman" w:cs="Times New Roman"/>
                <w:sz w:val="24"/>
                <w:szCs w:val="24"/>
              </w:rPr>
              <w:t>Освоение и совершенствование висов и упоров.</w:t>
            </w:r>
          </w:p>
          <w:p w:rsidR="00EC038B" w:rsidRPr="00C212E6" w:rsidRDefault="00BA2CB4" w:rsidP="00BA2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1157">
              <w:rPr>
                <w:rFonts w:ascii="Times New Roman" w:eastAsia="Gabriola" w:hAnsi="Times New Roman" w:cs="Times New Roman"/>
                <w:sz w:val="24"/>
                <w:szCs w:val="24"/>
              </w:rPr>
              <w:t>Освоение и совершенствование акробатических упражнений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ла разученных упражнений.</w:t>
            </w:r>
          </w:p>
        </w:tc>
      </w:tr>
      <w:tr w:rsidR="00EC038B" w:rsidRPr="00C212E6" w:rsidTr="00CE293B">
        <w:trPr>
          <w:trHeight w:val="6794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ртивные игры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скетбол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ние мяча шагом, бегом, "змейкой", с </w:t>
            </w:r>
            <w:proofErr w:type="spellStart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ганием</w:t>
            </w:r>
            <w:proofErr w:type="spellEnd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ек; по прямой, с изменением направления движения и скорости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яча в низкой, средней, высокой стойке на месте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от груди на месте и в движении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одной рукой от плеча на месте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с отскоком от пола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афной бросок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ывание и выбивание мяча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по упрощенным правилам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ий на открытом воздухе, используют игру в бас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кетбол как средство активного отдыха.</w:t>
            </w:r>
          </w:p>
        </w:tc>
      </w:tr>
      <w:tr w:rsidR="00EC038B" w:rsidRPr="00C212E6" w:rsidTr="00CE293B">
        <w:trPr>
          <w:trHeight w:val="5092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Легкая атлетика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говые упражнения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корение с высокого старта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с ускорением от 30 до 50 м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ной бег до 50 м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60 м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в равномерном темпе  до 15 минут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1200 м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.</w:t>
            </w:r>
          </w:p>
          <w:p w:rsidR="00454BB2" w:rsidRPr="00C212E6" w:rsidRDefault="00454BB2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ения.</w:t>
            </w:r>
          </w:p>
          <w:p w:rsidR="00EC038B" w:rsidRPr="00C212E6" w:rsidRDefault="00EC038B" w:rsidP="00CE29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:rsidR="00EC038B" w:rsidRPr="00C212E6" w:rsidRDefault="00EC038B" w:rsidP="00CE29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й.</w:t>
            </w:r>
          </w:p>
          <w:p w:rsidR="00EC038B" w:rsidRPr="00C212E6" w:rsidRDefault="00EC038B" w:rsidP="00CE2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людают правила безопасности</w:t>
            </w:r>
          </w:p>
          <w:p w:rsidR="00EC038B" w:rsidRPr="00C212E6" w:rsidRDefault="00EC038B" w:rsidP="00CE2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EC038B" w:rsidRPr="00C212E6" w:rsidRDefault="00EC038B" w:rsidP="00CE2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EC038B" w:rsidRPr="00C212E6" w:rsidRDefault="00EC038B" w:rsidP="00CE29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.</w:t>
            </w:r>
          </w:p>
        </w:tc>
      </w:tr>
      <w:tr w:rsidR="00EC038B" w:rsidRPr="00C212E6" w:rsidTr="00CE293B">
        <w:trPr>
          <w:trHeight w:val="374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гкая атлетика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ыжковые упражнения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ок в высоту с 3-5 шагов разбега способом "перешагивание". 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ну с места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ну с разбега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ывают технику выполнения прыжковых уп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жнений, осваивают её самостоятельно, выявля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EC038B" w:rsidRPr="00C212E6" w:rsidRDefault="00EC038B" w:rsidP="00CE29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яют прыжковые упражнения для разви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EC038B" w:rsidRPr="00C212E6" w:rsidRDefault="00EC038B" w:rsidP="00CE29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.</w:t>
            </w:r>
          </w:p>
        </w:tc>
      </w:tr>
      <w:tr w:rsidR="00EC038B" w:rsidRPr="00C212E6" w:rsidTr="00CE293B">
        <w:trPr>
          <w:trHeight w:val="387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Легкая атлетика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ание малого мяча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с места на заданное расстояние; на дальность.</w:t>
            </w:r>
          </w:p>
          <w:p w:rsidR="00EC038B" w:rsidRPr="00C212E6" w:rsidRDefault="00EC038B" w:rsidP="008366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EC038B" w:rsidRPr="00C212E6" w:rsidRDefault="00EC038B" w:rsidP="00CE29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ируют вариативное выполнение метательных упражнений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яют метательные упражнения для разви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</w:tbl>
    <w:p w:rsidR="00AA128E" w:rsidRPr="00C212E6" w:rsidRDefault="00AA128E" w:rsidP="00CE293B">
      <w:pPr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:rsidR="00AA128E" w:rsidRPr="00C212E6" w:rsidRDefault="00AA128E" w:rsidP="0005714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212E6">
        <w:rPr>
          <w:rFonts w:ascii="Times New Roman" w:hAnsi="Times New Roman" w:cs="Times New Roman"/>
          <w:b/>
          <w:iCs/>
          <w:sz w:val="24"/>
          <w:szCs w:val="24"/>
        </w:rPr>
        <w:t>Формы организации учебных занятий:</w:t>
      </w:r>
    </w:p>
    <w:p w:rsidR="00AA128E" w:rsidRPr="00C212E6" w:rsidRDefault="00AA128E" w:rsidP="000571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212E6">
        <w:rPr>
          <w:rStyle w:val="c4"/>
          <w:rFonts w:ascii="Times New Roman" w:hAnsi="Times New Roman" w:cs="Times New Roman"/>
          <w:sz w:val="24"/>
          <w:szCs w:val="24"/>
        </w:rPr>
        <w:t>Лекция, беседа</w:t>
      </w:r>
      <w:r w:rsidRPr="00C212E6">
        <w:rPr>
          <w:rFonts w:ascii="Times New Roman" w:hAnsi="Times New Roman" w:cs="Times New Roman"/>
          <w:sz w:val="24"/>
          <w:szCs w:val="24"/>
        </w:rPr>
        <w:t>,</w:t>
      </w:r>
      <w:r w:rsidRPr="00C212E6">
        <w:rPr>
          <w:rStyle w:val="c4"/>
          <w:rFonts w:ascii="Times New Roman" w:hAnsi="Times New Roman" w:cs="Times New Roman"/>
          <w:sz w:val="24"/>
          <w:szCs w:val="24"/>
        </w:rPr>
        <w:t xml:space="preserve"> экскурсия;</w:t>
      </w:r>
      <w:r w:rsidRPr="00C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2E6">
        <w:rPr>
          <w:rStyle w:val="c4"/>
          <w:rFonts w:ascii="Times New Roman" w:hAnsi="Times New Roman" w:cs="Times New Roman"/>
          <w:sz w:val="24"/>
          <w:szCs w:val="24"/>
        </w:rPr>
        <w:t>киноурок</w:t>
      </w:r>
      <w:proofErr w:type="spellEnd"/>
      <w:r w:rsidRPr="00C212E6">
        <w:rPr>
          <w:rFonts w:ascii="Times New Roman" w:hAnsi="Times New Roman" w:cs="Times New Roman"/>
          <w:sz w:val="24"/>
          <w:szCs w:val="24"/>
        </w:rPr>
        <w:t xml:space="preserve">, </w:t>
      </w:r>
      <w:r w:rsidRPr="00C212E6">
        <w:rPr>
          <w:rStyle w:val="c4"/>
          <w:rFonts w:ascii="Times New Roman" w:hAnsi="Times New Roman" w:cs="Times New Roman"/>
          <w:sz w:val="24"/>
          <w:szCs w:val="24"/>
        </w:rPr>
        <w:t>урок самостоятельной работы, практические занятия, уроки с разнообразными видами заданий, изучения нового учебного материала, совершенствования знаний, умений и навыков, обобщения и систематизации, комбинированные уроки, контроля и коррекции знаний, умений и навыков.</w:t>
      </w:r>
      <w:proofErr w:type="gramEnd"/>
    </w:p>
    <w:p w:rsidR="00EC038B" w:rsidRPr="00C212E6" w:rsidRDefault="00EC038B" w:rsidP="0005714C">
      <w:pPr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  <w:r w:rsidRPr="00C212E6">
        <w:rPr>
          <w:rStyle w:val="dash0410005f0431005f0437005f0430005f0446005f0020005f0441005f043f005f0438005f0441005f043a005f0430005f005fchar1char1"/>
          <w:b/>
        </w:rPr>
        <w:br w:type="page"/>
      </w:r>
    </w:p>
    <w:p w:rsidR="003C6CC6" w:rsidRPr="00C212E6" w:rsidRDefault="003C6CC6" w:rsidP="00057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2E6">
        <w:rPr>
          <w:rStyle w:val="dash0410005f0431005f0437005f0430005f0446005f0020005f0441005f043f005f0438005f0441005f043a005f0430005f005fchar1char1"/>
          <w:b/>
        </w:rPr>
        <w:lastRenderedPageBreak/>
        <w:t>3. Календарно - тематическое планирование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38"/>
        <w:gridCol w:w="9264"/>
        <w:gridCol w:w="1073"/>
        <w:gridCol w:w="1746"/>
        <w:gridCol w:w="1781"/>
      </w:tblGrid>
      <w:tr w:rsidR="00EC038B" w:rsidRPr="00C212E6" w:rsidTr="00CE293B">
        <w:trPr>
          <w:trHeight w:val="3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C2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алендарно - тематическое планирование </w:t>
            </w:r>
            <w:r w:rsidRPr="00C212E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6 класс.</w:t>
            </w:r>
          </w:p>
        </w:tc>
      </w:tr>
      <w:tr w:rsidR="00EC038B" w:rsidRPr="00C212E6" w:rsidTr="00CE293B">
        <w:trPr>
          <w:trHeight w:val="38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C212E6">
              <w:rPr>
                <w:rStyle w:val="dash0410005f0431005f0437005f0430005f0446005f0020005f0441005f043f005f0438005f0441005f043a005f0430005f005fchar1char1"/>
              </w:rPr>
              <w:t>Раздел.</w:t>
            </w:r>
          </w:p>
        </w:tc>
      </w:tr>
      <w:tr w:rsidR="00EC038B" w:rsidRPr="00C212E6" w:rsidTr="00CE293B">
        <w:trPr>
          <w:trHeight w:val="558"/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.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Style w:val="dash0410005f0431005f0437005f0430005f0446005f0020005f0441005f043f005f0438005f0441005f043a005f0430005f005fchar1char1"/>
              </w:rPr>
              <w:t>Дата проведения.</w:t>
            </w:r>
          </w:p>
        </w:tc>
      </w:tr>
      <w:tr w:rsidR="00EC038B" w:rsidRPr="00C212E6" w:rsidTr="00CE293B">
        <w:trPr>
          <w:trHeight w:val="383"/>
          <w:jc w:val="center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.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.</w:t>
            </w: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 о физической культуре (1 час).</w:t>
            </w:r>
          </w:p>
        </w:tc>
      </w:tr>
      <w:tr w:rsidR="00EC038B" w:rsidRPr="00C212E6" w:rsidTr="00CE293B">
        <w:trPr>
          <w:trHeight w:val="425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4C094E" w:rsidP="00AE29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="00AE2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75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гкая атлетика (14 часов)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говые упражнения (8 часов).</w:t>
            </w: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на короткие дистанции </w:t>
            </w:r>
            <w:r w:rsidRPr="00C212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15 до 30 м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8B" w:rsidRPr="004C094E" w:rsidRDefault="004C094E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E74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ной бег до 50 м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CE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60 м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4C094E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E7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 старт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4C094E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в равномерном темпе  до 15 минут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8B" w:rsidRPr="004C094E" w:rsidRDefault="004C094E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E7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299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4C094E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1200 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4C094E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E74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386CE5">
        <w:trPr>
          <w:trHeight w:val="279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7E7443" w:rsidRDefault="00AE294C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ыжковые упражнения (3 часа).</w:t>
            </w:r>
          </w:p>
        </w:tc>
      </w:tr>
      <w:tr w:rsidR="00EC038B" w:rsidRPr="00C212E6" w:rsidTr="00386CE5">
        <w:trPr>
          <w:trHeight w:val="30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ну с 7-9 шагов разбега способом  "согнув ноги"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4C094E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E7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386CE5">
        <w:trPr>
          <w:trHeight w:val="25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9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ну с места.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4C094E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386CE5">
        <w:trPr>
          <w:trHeight w:val="25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ну с разбега.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4C094E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E7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ание малого мяча(3 часа).</w:t>
            </w:r>
          </w:p>
        </w:tc>
      </w:tr>
      <w:tr w:rsidR="00EC038B" w:rsidRPr="00C212E6" w:rsidTr="00CE293B">
        <w:trPr>
          <w:trHeight w:val="371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теннисного мяча с места на дальность отскока от стены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4C094E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27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с места на заданное расстояние; на дальность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4C094E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E74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386CE5">
        <w:trPr>
          <w:trHeight w:val="4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дя на полу, от груди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4C094E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64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ртивные игры (12 часов)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скетбол (12 часов).</w:t>
            </w: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йка игрока, перемещение в стойке приставными шагами боком, лицом и спиной </w:t>
            </w: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перед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8B" w:rsidRPr="00AE294C" w:rsidRDefault="004C094E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E7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новка двумя шагами и прыжком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AE294C" w:rsidRDefault="00AE294C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оты без мяча и с мячом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7E7443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ние мяча шагом, бегом, "змейкой", с </w:t>
            </w:r>
            <w:proofErr w:type="spellStart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ганием</w:t>
            </w:r>
            <w:proofErr w:type="spellEnd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ек; по прямой, с изменением направления движения и скорости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8B" w:rsidRPr="004C094E" w:rsidRDefault="004C094E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яча в низкой, средней, высокой стойке на месте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от груди на месте и в движении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4C094E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одной рукой от плеча на месте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4C094E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с отскоком от пола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AE294C" w:rsidRDefault="00AE294C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4C094E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ывание и выбивание мяча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4C094E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по упрощенным правилам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7E7443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75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мнастика с основами акробатики (17 часов)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ующие команды и приёмы (2 часа).</w:t>
            </w:r>
          </w:p>
        </w:tc>
      </w:tr>
      <w:tr w:rsidR="00EC038B" w:rsidRPr="00C212E6" w:rsidTr="00CE293B">
        <w:trPr>
          <w:trHeight w:val="382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и перестроение на месте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8B" w:rsidRPr="004C094E" w:rsidRDefault="004C094E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8B" w:rsidRPr="00C212E6" w:rsidRDefault="00EC038B" w:rsidP="00CE29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вой шаг; размыкание и смыкание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робатические упражнения и комбинации (9 ч).</w:t>
            </w:r>
          </w:p>
        </w:tc>
      </w:tr>
      <w:tr w:rsidR="00EC038B" w:rsidRPr="00C212E6" w:rsidTr="00CE293B">
        <w:trPr>
          <w:trHeight w:val="389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кувырка вперед слитно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8B" w:rsidRPr="004C094E" w:rsidRDefault="004C094E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29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кувырка вперед слитно.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8B" w:rsidRPr="004C094E" w:rsidRDefault="004C094E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342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8B" w:rsidRPr="00C212E6" w:rsidRDefault="00EC038B" w:rsidP="00CE29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мост" и </w:t>
            </w:r>
            <w:proofErr w:type="gramStart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я с помощью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AE294C" w:rsidRDefault="00AE294C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356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8B" w:rsidRPr="00C212E6" w:rsidRDefault="00EC038B" w:rsidP="00CE29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мост" и </w:t>
            </w:r>
            <w:proofErr w:type="gramStart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я с помощью.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7E7443" w:rsidRDefault="007E7443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260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ая комбинация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4C094E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341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9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ая комбинация.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259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ая комбинация.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7E7443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389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ческая гимнастика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7E7443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389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ческая гимнастика.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орные прыжки (3 ч).</w:t>
            </w:r>
          </w:p>
        </w:tc>
      </w:tr>
      <w:tr w:rsidR="00EC038B" w:rsidRPr="00C212E6" w:rsidTr="00CE293B">
        <w:trPr>
          <w:trHeight w:val="260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рный прыжок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AE294C" w:rsidRDefault="00AE294C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289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19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рный прыжок.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4C094E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259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рный прыжок.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ажнения и комбинации на гимнастической перекладине (мальчики)</w:t>
            </w:r>
            <w:proofErr w:type="gramStart"/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218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proofErr w:type="gramEnd"/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пражнения на гимнастическом бревне (девочки) (3 ч).</w:t>
            </w:r>
          </w:p>
        </w:tc>
      </w:tr>
      <w:tr w:rsidR="00EC038B" w:rsidRPr="00C212E6" w:rsidTr="00377088">
        <w:trPr>
          <w:trHeight w:val="30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377088" w:rsidP="00CE2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1157">
              <w:rPr>
                <w:rFonts w:ascii="Times New Roman" w:eastAsia="Gabriola" w:hAnsi="Times New Roman" w:cs="Times New Roman"/>
                <w:sz w:val="24"/>
                <w:szCs w:val="24"/>
              </w:rPr>
              <w:t>Совершенствование общеразвивающих упражнений с предметами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7E7443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377088">
        <w:trPr>
          <w:trHeight w:val="270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19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377088" w:rsidP="00CE2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1157">
              <w:rPr>
                <w:rFonts w:ascii="Times New Roman" w:eastAsia="Gabriola" w:hAnsi="Times New Roman" w:cs="Times New Roman"/>
                <w:sz w:val="24"/>
                <w:szCs w:val="24"/>
              </w:rPr>
              <w:t>Освоение и совершенствование висов и упоров.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7E7443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301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377088" w:rsidP="00CE2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1157">
              <w:rPr>
                <w:rFonts w:ascii="Times New Roman" w:eastAsia="Gabriola" w:hAnsi="Times New Roman" w:cs="Times New Roman"/>
                <w:sz w:val="24"/>
                <w:szCs w:val="24"/>
              </w:rPr>
              <w:t>Освоение и совершенствование акробатических упражнений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377088">
        <w:trPr>
          <w:trHeight w:val="63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088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ртивные игры (11 часов)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скетбол (11 часа).</w:t>
            </w: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7E7443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29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ние мяча шагом, бегом, "змейкой", с </w:t>
            </w:r>
            <w:proofErr w:type="spellStart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ганием</w:t>
            </w:r>
            <w:proofErr w:type="spellEnd"/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ек; по прямой, с изменением направления движения и скорости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8B" w:rsidRPr="00AE294C" w:rsidRDefault="00AE294C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яча в низкой, средней, высокой стойке на месте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7E7443" w:rsidRDefault="00AE294C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от груди на месте и в движении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одной рукой от плеча на месте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CE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с отскоком от пола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CE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CE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95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афной бросок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AE294C" w:rsidRDefault="00AE294C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9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афной бросок.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7E7443" w:rsidRDefault="00AE294C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ывание и выбивание мяча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2185C">
        <w:trPr>
          <w:trHeight w:val="29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по упрощенным правилам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CE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75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гкая атлетика (1</w:t>
            </w:r>
            <w:r w:rsidR="002020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).</w:t>
            </w:r>
          </w:p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говые упражнения (8 часов).</w:t>
            </w: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корение с высокого старта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CE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с ускорением от 30 до 50 м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ной бег до 50 м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CE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60 м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CE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20205C">
        <w:trPr>
          <w:trHeight w:val="125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в равномерном темпе  до 15 минут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8B" w:rsidRPr="00AE294C" w:rsidRDefault="00AE294C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7E7443" w:rsidRDefault="00AE294C" w:rsidP="00AE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1200 м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7E7443" w:rsidRDefault="00AE294C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7E7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CE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38B" w:rsidRPr="00C212E6" w:rsidTr="00CE293B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AE29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ыжковые упражнения (</w:t>
            </w:r>
            <w:r w:rsidR="00AE29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час</w:t>
            </w: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.</w:t>
            </w:r>
          </w:p>
        </w:tc>
      </w:tr>
      <w:tr w:rsidR="00EC038B" w:rsidRPr="00C212E6" w:rsidTr="00AE294C">
        <w:trPr>
          <w:trHeight w:val="28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8B" w:rsidRPr="00C212E6" w:rsidRDefault="00AE294C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ну с места. Прыжок в длину с разбега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294C" w:rsidRPr="00C212E6" w:rsidTr="00AE294C">
        <w:trPr>
          <w:trHeight w:val="12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4C" w:rsidRPr="00C212E6" w:rsidRDefault="00AE294C" w:rsidP="00AE2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ание малого мяч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час</w:t>
            </w:r>
            <w:r w:rsidRPr="00C212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.</w:t>
            </w:r>
          </w:p>
        </w:tc>
      </w:tr>
      <w:tr w:rsidR="00EC038B" w:rsidRPr="00C212E6" w:rsidTr="00AE294C">
        <w:trPr>
          <w:trHeight w:val="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19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AE294C" w:rsidP="00CE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с места на заданное расстояние, на дальность.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C212E6" w:rsidRDefault="00EC038B" w:rsidP="00C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8B" w:rsidRPr="004C094E" w:rsidRDefault="00AE294C" w:rsidP="007E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4C0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EC038B" w:rsidRPr="00C212E6" w:rsidRDefault="00EC038B" w:rsidP="00CE29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038B" w:rsidRPr="00C212E6" w:rsidRDefault="00EC038B" w:rsidP="00CE2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038B" w:rsidRPr="00C212E6" w:rsidSect="00C212E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263A5"/>
    <w:multiLevelType w:val="hybridMultilevel"/>
    <w:tmpl w:val="3A0AE544"/>
    <w:lvl w:ilvl="0" w:tplc="98F09A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C7004"/>
    <w:multiLevelType w:val="hybridMultilevel"/>
    <w:tmpl w:val="8B1AD3B0"/>
    <w:lvl w:ilvl="0" w:tplc="79B815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4376A5"/>
    <w:multiLevelType w:val="hybridMultilevel"/>
    <w:tmpl w:val="0888B818"/>
    <w:lvl w:ilvl="0" w:tplc="8C4CCDF0">
      <w:start w:val="1"/>
      <w:numFmt w:val="bullet"/>
      <w:suff w:val="space"/>
      <w:lvlText w:val="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1CE6"/>
    <w:rsid w:val="000020E2"/>
    <w:rsid w:val="00033086"/>
    <w:rsid w:val="00041BED"/>
    <w:rsid w:val="0005714C"/>
    <w:rsid w:val="00057B9A"/>
    <w:rsid w:val="000710B9"/>
    <w:rsid w:val="0007356F"/>
    <w:rsid w:val="000767D2"/>
    <w:rsid w:val="00083EA9"/>
    <w:rsid w:val="000A12B3"/>
    <w:rsid w:val="000B42C8"/>
    <w:rsid w:val="0011307F"/>
    <w:rsid w:val="00124661"/>
    <w:rsid w:val="00126DA1"/>
    <w:rsid w:val="00151531"/>
    <w:rsid w:val="0015249E"/>
    <w:rsid w:val="001C217F"/>
    <w:rsid w:val="0020205C"/>
    <w:rsid w:val="002101B8"/>
    <w:rsid w:val="00246DFF"/>
    <w:rsid w:val="00253FFD"/>
    <w:rsid w:val="00291728"/>
    <w:rsid w:val="002B0E2E"/>
    <w:rsid w:val="002D6590"/>
    <w:rsid w:val="00307DD6"/>
    <w:rsid w:val="00377088"/>
    <w:rsid w:val="00386CE5"/>
    <w:rsid w:val="00391BF6"/>
    <w:rsid w:val="003A488A"/>
    <w:rsid w:val="003C6CC6"/>
    <w:rsid w:val="003E3845"/>
    <w:rsid w:val="00410398"/>
    <w:rsid w:val="004271DF"/>
    <w:rsid w:val="00454BB2"/>
    <w:rsid w:val="00483F42"/>
    <w:rsid w:val="004904C7"/>
    <w:rsid w:val="0049736E"/>
    <w:rsid w:val="004C094E"/>
    <w:rsid w:val="004C2192"/>
    <w:rsid w:val="00503691"/>
    <w:rsid w:val="00506DE0"/>
    <w:rsid w:val="00536A08"/>
    <w:rsid w:val="00571CE6"/>
    <w:rsid w:val="00597C01"/>
    <w:rsid w:val="005C6E82"/>
    <w:rsid w:val="005D0227"/>
    <w:rsid w:val="005F752F"/>
    <w:rsid w:val="00634D91"/>
    <w:rsid w:val="0064229B"/>
    <w:rsid w:val="00647DF6"/>
    <w:rsid w:val="006935ED"/>
    <w:rsid w:val="006A11B1"/>
    <w:rsid w:val="0070404E"/>
    <w:rsid w:val="0071728A"/>
    <w:rsid w:val="00742632"/>
    <w:rsid w:val="007736EE"/>
    <w:rsid w:val="00774F1C"/>
    <w:rsid w:val="00785CEB"/>
    <w:rsid w:val="007865CF"/>
    <w:rsid w:val="007B43CE"/>
    <w:rsid w:val="007E7443"/>
    <w:rsid w:val="007E75D0"/>
    <w:rsid w:val="00803A2C"/>
    <w:rsid w:val="008232FC"/>
    <w:rsid w:val="008366FB"/>
    <w:rsid w:val="0083712A"/>
    <w:rsid w:val="00874B1B"/>
    <w:rsid w:val="008D606A"/>
    <w:rsid w:val="008D61EB"/>
    <w:rsid w:val="009229FE"/>
    <w:rsid w:val="00962CC4"/>
    <w:rsid w:val="00972117"/>
    <w:rsid w:val="00980F74"/>
    <w:rsid w:val="00991988"/>
    <w:rsid w:val="00993ECA"/>
    <w:rsid w:val="00A064B2"/>
    <w:rsid w:val="00A30E7E"/>
    <w:rsid w:val="00A30FF9"/>
    <w:rsid w:val="00A63911"/>
    <w:rsid w:val="00A9308F"/>
    <w:rsid w:val="00AA128E"/>
    <w:rsid w:val="00AE294C"/>
    <w:rsid w:val="00AF69EA"/>
    <w:rsid w:val="00B3086B"/>
    <w:rsid w:val="00B50E12"/>
    <w:rsid w:val="00B75C82"/>
    <w:rsid w:val="00B76FDD"/>
    <w:rsid w:val="00BA2CB4"/>
    <w:rsid w:val="00BC61D4"/>
    <w:rsid w:val="00BE4EF6"/>
    <w:rsid w:val="00BF04C7"/>
    <w:rsid w:val="00C212E6"/>
    <w:rsid w:val="00C2185C"/>
    <w:rsid w:val="00C578BF"/>
    <w:rsid w:val="00C8686F"/>
    <w:rsid w:val="00CA1353"/>
    <w:rsid w:val="00CB74B2"/>
    <w:rsid w:val="00CD4276"/>
    <w:rsid w:val="00CD452A"/>
    <w:rsid w:val="00CE293B"/>
    <w:rsid w:val="00CE2C13"/>
    <w:rsid w:val="00D2699D"/>
    <w:rsid w:val="00D35CD2"/>
    <w:rsid w:val="00D35DEC"/>
    <w:rsid w:val="00DA0618"/>
    <w:rsid w:val="00DA3CA4"/>
    <w:rsid w:val="00DB6A58"/>
    <w:rsid w:val="00DD2792"/>
    <w:rsid w:val="00DF5919"/>
    <w:rsid w:val="00E004B0"/>
    <w:rsid w:val="00E01C31"/>
    <w:rsid w:val="00E227C5"/>
    <w:rsid w:val="00E24001"/>
    <w:rsid w:val="00E47F49"/>
    <w:rsid w:val="00E6737A"/>
    <w:rsid w:val="00E71E57"/>
    <w:rsid w:val="00EB634A"/>
    <w:rsid w:val="00EC038B"/>
    <w:rsid w:val="00ED025F"/>
    <w:rsid w:val="00ED5112"/>
    <w:rsid w:val="00EE3323"/>
    <w:rsid w:val="00F127B4"/>
    <w:rsid w:val="00F35BBA"/>
    <w:rsid w:val="00FA53FF"/>
    <w:rsid w:val="00FC3DDC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E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CE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E38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4">
    <w:name w:val="c4"/>
    <w:basedOn w:val="a0"/>
    <w:rsid w:val="00AA128E"/>
  </w:style>
  <w:style w:type="paragraph" w:customStyle="1" w:styleId="c8">
    <w:name w:val="c8"/>
    <w:basedOn w:val="a"/>
    <w:rsid w:val="00A63911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2">
    <w:name w:val="c2"/>
    <w:rsid w:val="00B50E12"/>
  </w:style>
  <w:style w:type="paragraph" w:customStyle="1" w:styleId="c8c103">
    <w:name w:val="c8 c103"/>
    <w:basedOn w:val="a"/>
    <w:rsid w:val="00B50E1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683A-84BB-499E-ACFE-AF4A653F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N</dc:creator>
  <cp:keywords/>
  <dc:description/>
  <cp:lastModifiedBy>pasha</cp:lastModifiedBy>
  <cp:revision>94</cp:revision>
  <dcterms:created xsi:type="dcterms:W3CDTF">2016-09-11T16:28:00Z</dcterms:created>
  <dcterms:modified xsi:type="dcterms:W3CDTF">2019-09-07T19:08:00Z</dcterms:modified>
</cp:coreProperties>
</file>